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1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1A1B61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FA0D255" w:rsidR="00CA4106" w:rsidRPr="00CA4DD8" w:rsidRDefault="001A1B61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058D9E2A" w:rsidR="00B728E2" w:rsidRDefault="006E77D5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а гіпертекстової розмітки сайту HTML-5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5FBD22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14:paraId="28BAC664" w14:textId="77777777" w:rsidR="006E77D5" w:rsidRPr="006E77D5" w:rsidRDefault="006E77D5" w:rsidP="006E77D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1. В текстовому редакторі </w:t>
      </w:r>
      <w:proofErr w:type="spellStart"/>
      <w:r w:rsidRPr="006E77D5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6E77D5">
        <w:rPr>
          <w:rFonts w:ascii="Times New Roman" w:hAnsi="Times New Roman" w:cs="Times New Roman"/>
          <w:sz w:val="28"/>
          <w:szCs w:val="28"/>
        </w:rPr>
        <w:t xml:space="preserve"> </w:t>
      </w:r>
      <w:r w:rsidRPr="006E77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творити</w:t>
      </w:r>
      <w:r w:rsidRPr="006E77D5">
        <w:rPr>
          <w:rFonts w:ascii="Times New Roman" w:hAnsi="Times New Roman" w:cs="Times New Roman"/>
          <w:sz w:val="28"/>
          <w:szCs w:val="28"/>
        </w:rPr>
        <w:t xml:space="preserve"> 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WEB-сторінку мовою HTML-5.  Обов'язково використовувати теги &lt;TITLE&gt; І &lt;META&gt;. У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TITLE вказати своє прізвище, ініціали та номер групи.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В META - кодування сторінки, keywords, description</w:t>
      </w:r>
    </w:p>
    <w:p w14:paraId="2059AD17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2. Створити 3 абзаци з інформацією про автора сторінки:</w:t>
      </w:r>
    </w:p>
    <w:p w14:paraId="2B521F20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1-й - прізвище, ім'я, по батькові (використовув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тег H2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80EB51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2-й - інформацію про дату і місце народження;</w:t>
      </w:r>
    </w:p>
    <w:p w14:paraId="54D029FD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3-й - інформацію про освіту (школа, університет).</w:t>
      </w:r>
    </w:p>
    <w:p w14:paraId="50E7A527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3. Інформацію про ваше хобі -у вигляді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ненумерованого списку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-пунктів).</w:t>
      </w:r>
    </w:p>
    <w:p w14:paraId="61B7A5A1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4. Три ваших улюблених книги або фільми  у вигляді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нумерованого списку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9F0DF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Абзац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5E7A7D9E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6. Дод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цього міста.</w:t>
      </w:r>
    </w:p>
    <w:p w14:paraId="1C31F1B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7. Дод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гіперпосилання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на це фото з адресою сайту цього міста.</w:t>
      </w:r>
    </w:p>
    <w:p w14:paraId="4313A33F" w14:textId="77777777" w:rsidR="006E77D5" w:rsidRP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 </w:t>
      </w:r>
      <w:r w:rsidRPr="006E77D5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3571213" w14:textId="2311C7E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</w:rPr>
        <w:t>9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. Використання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ідаторів </w:t>
      </w:r>
      <w:r w:rsidRPr="006E77D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3DAF4AB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283420B5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2A2274" w:rsidRPr="002A227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6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1804E446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7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37E79865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1EC0FA" w14:textId="0760524E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 валідації:</w:t>
      </w:r>
    </w:p>
    <w:p w14:paraId="24F95B50" w14:textId="5E645EA4" w:rsidR="00D526BF" w:rsidRDefault="001A1B61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1B61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B8F94D7" wp14:editId="3DABB224">
            <wp:extent cx="6120130" cy="1294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2B3EE89A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мовою гіпертекстової розмітки сай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t>-5</w:t>
      </w: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1A1B61"/>
    <w:rsid w:val="002A2274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6E77D5"/>
    <w:rsid w:val="00704758"/>
    <w:rsid w:val="008D62E0"/>
    <w:rsid w:val="00990569"/>
    <w:rsid w:val="00A92B4F"/>
    <w:rsid w:val="00A95F3A"/>
    <w:rsid w:val="00B0173E"/>
    <w:rsid w:val="00B728E2"/>
    <w:rsid w:val="00B85E56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oomer2004.github.io/frontend2023term1/lab1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omer2004/frontend2023term1/tree/main/lab1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2</cp:revision>
  <dcterms:created xsi:type="dcterms:W3CDTF">2023-10-26T11:05:00Z</dcterms:created>
  <dcterms:modified xsi:type="dcterms:W3CDTF">2023-10-26T11:05:00Z</dcterms:modified>
</cp:coreProperties>
</file>